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AAA0" w14:textId="77777777" w:rsidR="000F3339" w:rsidRPr="00642C85" w:rsidRDefault="000910F3" w:rsidP="00642C85">
      <w:pPr>
        <w:rPr>
          <w:b/>
          <w:color w:val="1F497D" w:themeColor="text2"/>
          <w:sz w:val="24"/>
        </w:rPr>
      </w:pPr>
      <w:r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6C882CD" wp14:editId="054EFB5F">
                <wp:simplePos x="0" y="0"/>
                <wp:positionH relativeFrom="column">
                  <wp:posOffset>5080</wp:posOffset>
                </wp:positionH>
                <wp:positionV relativeFrom="paragraph">
                  <wp:posOffset>145415</wp:posOffset>
                </wp:positionV>
                <wp:extent cx="6296025" cy="533400"/>
                <wp:effectExtent l="0" t="0" r="9525" b="0"/>
                <wp:wrapNone/>
                <wp:docPr id="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533400"/>
                          <a:chOff x="0" y="0"/>
                          <a:chExt cx="6296025" cy="53340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:\Users\Sérgio\Pictures\logo_edcucaca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m 3" descr="cabecalho_aed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0525" y="19050"/>
                            <a:ext cx="2095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06459" id="Agrupar 4" o:spid="_x0000_s1026" style="position:absolute;margin-left:.4pt;margin-top:11.45pt;width:495.75pt;height:42pt;z-index:251668480" coordsize="62960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13620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">
                  <v:imagedata r:id="rId10" o:title="logo_edcucacao"/>
                </v:shape>
                <v:shape id="Imagem 3" o:spid="_x0000_s1028" type="#_x0000_t75" alt="cabecalho_aedd" style="position:absolute;left:42005;top:190;width:20955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">
                  <v:imagedata r:id="rId11" o:title="cabecalho_aedd" cropleft="40108f"/>
                </v:shape>
              </v:group>
            </w:pict>
          </mc:Fallback>
        </mc:AlternateContent>
      </w:r>
      <w:r w:rsidR="00844867"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 wp14:anchorId="420E1998" wp14:editId="31F8AAE5">
            <wp:simplePos x="0" y="0"/>
            <wp:positionH relativeFrom="column">
              <wp:posOffset>2581275</wp:posOffset>
            </wp:positionH>
            <wp:positionV relativeFrom="paragraph">
              <wp:posOffset>146685</wp:posOffset>
            </wp:positionV>
            <wp:extent cx="1020445" cy="589280"/>
            <wp:effectExtent l="0" t="0" r="8255" b="1270"/>
            <wp:wrapTight wrapText="bothSides">
              <wp:wrapPolygon edited="0">
                <wp:start x="0" y="0"/>
                <wp:lineTo x="0" y="20948"/>
                <wp:lineTo x="21371" y="20948"/>
                <wp:lineTo x="21371" y="0"/>
                <wp:lineTo x="0" y="0"/>
              </wp:wrapPolygon>
            </wp:wrapTight>
            <wp:docPr id="3" name="Imagem 3" descr="C:\Users\PR\Desktop\Captu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C:\Users\PR\Desktop\Captura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C85" w:rsidRPr="00A94558">
        <w:rPr>
          <w:b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0E264" wp14:editId="21B9EFF2">
                <wp:simplePos x="0" y="0"/>
                <wp:positionH relativeFrom="column">
                  <wp:posOffset>5266055</wp:posOffset>
                </wp:positionH>
                <wp:positionV relativeFrom="paragraph">
                  <wp:posOffset>1023620</wp:posOffset>
                </wp:positionV>
                <wp:extent cx="1328420" cy="1194435"/>
                <wp:effectExtent l="0" t="0" r="5080" b="571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1194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08F67" w14:textId="77777777" w:rsidR="00A94558" w:rsidRPr="000A5FD9" w:rsidRDefault="00A9455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A5FD9">
                              <w:rPr>
                                <w:sz w:val="12"/>
                                <w:szCs w:val="12"/>
                              </w:rPr>
                              <w:t xml:space="preserve">A </w:t>
                            </w:r>
                            <w:r w:rsidR="00F73930" w:rsidRPr="000A5FD9">
                              <w:rPr>
                                <w:sz w:val="12"/>
                                <w:szCs w:val="12"/>
                              </w:rPr>
                              <w:t>preencher</w:t>
                            </w:r>
                            <w:r w:rsidRPr="000A5FD9">
                              <w:rPr>
                                <w:sz w:val="12"/>
                                <w:szCs w:val="12"/>
                              </w:rPr>
                              <w:t xml:space="preserve"> pelos serviços (</w:t>
                            </w:r>
                            <w:r w:rsidR="00E8375E">
                              <w:rPr>
                                <w:sz w:val="12"/>
                                <w:szCs w:val="12"/>
                              </w:rPr>
                              <w:t>data de entrada,</w:t>
                            </w:r>
                            <w:r w:rsidRPr="000A5FD9">
                              <w:rPr>
                                <w:sz w:val="12"/>
                                <w:szCs w:val="12"/>
                              </w:rPr>
                              <w:t xml:space="preserve"> n.º registo)</w:t>
                            </w:r>
                            <w:r w:rsidR="00F46FEF">
                              <w:rPr>
                                <w:sz w:val="12"/>
                                <w:szCs w:val="12"/>
                              </w:rPr>
                              <w:t xml:space="preserve"> ou professor coordenador, caso seja enviado por correio eletrónico</w:t>
                            </w:r>
                            <w:r w:rsidR="003971C5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5EC7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14.65pt;margin-top:80.6pt;width:104.6pt;height:9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" fillcolor="#d8d8d8 [2732]" stroked="f">
                <v:textbox>
                  <w:txbxContent>
                    <w:p w:rsidR="00A94558" w:rsidRPr="000A5FD9" w:rsidRDefault="00A94558">
                      <w:pPr>
                        <w:rPr>
                          <w:sz w:val="12"/>
                          <w:szCs w:val="12"/>
                        </w:rPr>
                      </w:pPr>
                      <w:r w:rsidRPr="000A5FD9">
                        <w:rPr>
                          <w:sz w:val="12"/>
                          <w:szCs w:val="12"/>
                        </w:rPr>
                        <w:t xml:space="preserve">A </w:t>
                      </w:r>
                      <w:r w:rsidR="00F73930" w:rsidRPr="000A5FD9">
                        <w:rPr>
                          <w:sz w:val="12"/>
                          <w:szCs w:val="12"/>
                        </w:rPr>
                        <w:t>preencher</w:t>
                      </w:r>
                      <w:r w:rsidRPr="000A5FD9">
                        <w:rPr>
                          <w:sz w:val="12"/>
                          <w:szCs w:val="12"/>
                        </w:rPr>
                        <w:t xml:space="preserve"> pelos serviços (</w:t>
                      </w:r>
                      <w:r w:rsidR="00E8375E">
                        <w:rPr>
                          <w:sz w:val="12"/>
                          <w:szCs w:val="12"/>
                        </w:rPr>
                        <w:t>data de entrada,</w:t>
                      </w:r>
                      <w:r w:rsidRPr="000A5FD9">
                        <w:rPr>
                          <w:sz w:val="12"/>
                          <w:szCs w:val="12"/>
                        </w:rPr>
                        <w:t xml:space="preserve"> n.º registo)</w:t>
                      </w:r>
                      <w:r w:rsidR="00F46FEF">
                        <w:rPr>
                          <w:sz w:val="12"/>
                          <w:szCs w:val="12"/>
                        </w:rPr>
                        <w:t xml:space="preserve"> ou professor coordenador, caso seja enviado por correio eletrónico</w:t>
                      </w:r>
                      <w:r w:rsidR="003971C5">
                        <w:rPr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200869B" w14:textId="77777777" w:rsidR="000910F3" w:rsidRDefault="000F3339" w:rsidP="000F3339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p w14:paraId="5938B0EA" w14:textId="77777777" w:rsidR="000910F3" w:rsidRDefault="000910F3" w:rsidP="000F3339">
      <w:pPr>
        <w:ind w:firstLine="708"/>
        <w:rPr>
          <w:b/>
          <w:color w:val="17365D" w:themeColor="text2" w:themeShade="BF"/>
          <w:sz w:val="32"/>
          <w:szCs w:val="32"/>
        </w:rPr>
      </w:pPr>
    </w:p>
    <w:p w14:paraId="6EE7DB38" w14:textId="77777777" w:rsidR="000F3339" w:rsidRPr="000F3339" w:rsidRDefault="000910F3" w:rsidP="000F3339">
      <w:pPr>
        <w:ind w:firstLine="708"/>
        <w:rPr>
          <w:b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               </w:t>
      </w:r>
      <w:r w:rsidR="000F3339" w:rsidRPr="000F3339">
        <w:rPr>
          <w:b/>
          <w:color w:val="17365D" w:themeColor="text2" w:themeShade="BF"/>
          <w:sz w:val="32"/>
          <w:szCs w:val="32"/>
        </w:rPr>
        <w:t xml:space="preserve"> A</w:t>
      </w:r>
      <w:r w:rsidR="00642C85">
        <w:rPr>
          <w:b/>
          <w:color w:val="17365D" w:themeColor="text2" w:themeShade="BF"/>
          <w:sz w:val="32"/>
          <w:szCs w:val="32"/>
        </w:rPr>
        <w:t>grupamento de Escolas D. Dinis-</w:t>
      </w:r>
      <w:r w:rsidR="000F3339" w:rsidRPr="000F3339">
        <w:rPr>
          <w:b/>
          <w:color w:val="17365D" w:themeColor="text2" w:themeShade="BF"/>
          <w:sz w:val="32"/>
          <w:szCs w:val="32"/>
        </w:rPr>
        <w:t xml:space="preserve">Santo Tirso       </w:t>
      </w:r>
      <w:r w:rsidR="000F3339" w:rsidRPr="000F3339">
        <w:rPr>
          <w:b/>
          <w:sz w:val="32"/>
          <w:szCs w:val="32"/>
        </w:rPr>
        <w:t xml:space="preserve"> </w:t>
      </w:r>
    </w:p>
    <w:p w14:paraId="4FD1E7DB" w14:textId="77777777" w:rsidR="00B426C3" w:rsidRDefault="000F3339" w:rsidP="000F3339">
      <w:pPr>
        <w:rPr>
          <w:b/>
          <w:color w:val="17365D" w:themeColor="text2" w:themeShade="BF"/>
          <w:sz w:val="32"/>
          <w:szCs w:val="32"/>
        </w:rPr>
      </w:pPr>
      <w:r w:rsidRPr="000F3339">
        <w:rPr>
          <w:b/>
          <w:color w:val="17365D" w:themeColor="text2" w:themeShade="BF"/>
          <w:sz w:val="24"/>
        </w:rPr>
        <w:t xml:space="preserve">  </w:t>
      </w:r>
      <w:r w:rsidRPr="000F3339">
        <w:rPr>
          <w:b/>
          <w:color w:val="17365D" w:themeColor="text2" w:themeShade="BF"/>
          <w:sz w:val="32"/>
          <w:szCs w:val="32"/>
        </w:rPr>
        <w:t xml:space="preserve"> </w:t>
      </w:r>
      <w:r w:rsidR="00C07D35">
        <w:rPr>
          <w:b/>
          <w:color w:val="17365D" w:themeColor="text2" w:themeShade="BF"/>
          <w:sz w:val="32"/>
          <w:szCs w:val="32"/>
        </w:rPr>
        <w:t xml:space="preserve">                 </w:t>
      </w:r>
      <w:r w:rsidR="00B426C3">
        <w:rPr>
          <w:b/>
          <w:color w:val="17365D" w:themeColor="text2" w:themeShade="BF"/>
          <w:sz w:val="32"/>
          <w:szCs w:val="32"/>
        </w:rPr>
        <w:t xml:space="preserve">           </w:t>
      </w:r>
      <w:r w:rsidR="00C07D35">
        <w:rPr>
          <w:b/>
          <w:color w:val="17365D" w:themeColor="text2" w:themeShade="BF"/>
          <w:sz w:val="32"/>
          <w:szCs w:val="32"/>
        </w:rPr>
        <w:t xml:space="preserve"> </w:t>
      </w:r>
      <w:r w:rsidRPr="000F3339">
        <w:rPr>
          <w:b/>
          <w:color w:val="17365D" w:themeColor="text2" w:themeShade="BF"/>
          <w:sz w:val="32"/>
          <w:szCs w:val="32"/>
        </w:rPr>
        <w:t>Orçamento Participativo das Escolas</w:t>
      </w:r>
      <w:r w:rsidR="00613CD8">
        <w:rPr>
          <w:b/>
          <w:color w:val="17365D" w:themeColor="text2" w:themeShade="BF"/>
          <w:sz w:val="32"/>
          <w:szCs w:val="32"/>
        </w:rPr>
        <w:t xml:space="preserve"> </w:t>
      </w:r>
    </w:p>
    <w:p w14:paraId="42B8A7C8" w14:textId="77777777" w:rsidR="000F3339" w:rsidRPr="00C07D35" w:rsidRDefault="00B426C3" w:rsidP="000F3339">
      <w:pPr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                                                        </w:t>
      </w:r>
      <w:r w:rsidR="00613CD8">
        <w:rPr>
          <w:b/>
          <w:color w:val="17365D" w:themeColor="text2" w:themeShade="BF"/>
          <w:sz w:val="32"/>
          <w:szCs w:val="32"/>
        </w:rPr>
        <w:t>#OPEscolas</w:t>
      </w:r>
    </w:p>
    <w:p w14:paraId="41097AB9" w14:textId="77777777" w:rsidR="000F3339" w:rsidRPr="000910F3" w:rsidRDefault="000F3339" w:rsidP="000910F3">
      <w:pPr>
        <w:rPr>
          <w:b/>
          <w:color w:val="17365D" w:themeColor="text2" w:themeShade="BF"/>
          <w:sz w:val="24"/>
          <w:u w:val="single"/>
        </w:rPr>
      </w:pPr>
      <w:r>
        <w:rPr>
          <w:b/>
          <w:color w:val="17365D" w:themeColor="text2" w:themeShade="BF"/>
          <w:sz w:val="24"/>
        </w:rPr>
        <w:t xml:space="preserve">            </w:t>
      </w:r>
      <w:r w:rsidR="00C07D35">
        <w:rPr>
          <w:b/>
          <w:color w:val="17365D" w:themeColor="text2" w:themeShade="BF"/>
          <w:sz w:val="24"/>
        </w:rPr>
        <w:t xml:space="preserve">                            </w:t>
      </w:r>
      <w:r w:rsidR="00642C85">
        <w:rPr>
          <w:b/>
          <w:color w:val="17365D" w:themeColor="text2" w:themeShade="BF"/>
          <w:sz w:val="24"/>
        </w:rPr>
        <w:t xml:space="preserve"> </w:t>
      </w:r>
      <w:r w:rsidR="00C07D35">
        <w:rPr>
          <w:b/>
          <w:color w:val="17365D" w:themeColor="text2" w:themeShade="BF"/>
          <w:sz w:val="24"/>
        </w:rPr>
        <w:t xml:space="preserve"> </w:t>
      </w:r>
      <w:r w:rsidR="00147D5A" w:rsidRPr="00C07D35">
        <w:rPr>
          <w:b/>
          <w:color w:val="17365D" w:themeColor="text2" w:themeShade="BF"/>
          <w:sz w:val="24"/>
          <w:u w:val="single"/>
        </w:rPr>
        <w:t>FORMULÁRIO DE APRESENTAÇÃO D</w:t>
      </w:r>
      <w:r w:rsidR="00726949">
        <w:rPr>
          <w:b/>
          <w:color w:val="17365D" w:themeColor="text2" w:themeShade="BF"/>
          <w:sz w:val="24"/>
          <w:u w:val="single"/>
        </w:rPr>
        <w:t>A</w:t>
      </w:r>
      <w:r w:rsidR="00147D5A" w:rsidRPr="00C07D35">
        <w:rPr>
          <w:b/>
          <w:color w:val="17365D" w:themeColor="text2" w:themeShade="BF"/>
          <w:sz w:val="24"/>
          <w:u w:val="single"/>
        </w:rPr>
        <w:t xml:space="preserve"> PROPOSTA</w:t>
      </w:r>
    </w:p>
    <w:p w14:paraId="23B5E798" w14:textId="77777777" w:rsidR="00147D5A" w:rsidRPr="00147D5A" w:rsidRDefault="00147D5A" w:rsidP="00147D5A">
      <w:pPr>
        <w:pStyle w:val="PargrafodaLista"/>
        <w:numPr>
          <w:ilvl w:val="0"/>
          <w:numId w:val="1"/>
        </w:numPr>
        <w:rPr>
          <w:b/>
          <w:sz w:val="24"/>
        </w:rPr>
      </w:pPr>
      <w:r w:rsidRPr="00147D5A">
        <w:rPr>
          <w:b/>
          <w:sz w:val="24"/>
        </w:rPr>
        <w:t>IDENTIFICAÇÃO</w:t>
      </w:r>
    </w:p>
    <w:p w14:paraId="14828AA3" w14:textId="77777777" w:rsidR="00147D5A" w:rsidRDefault="00147D5A" w:rsidP="00C42F59">
      <w:pPr>
        <w:spacing w:after="0"/>
        <w:rPr>
          <w:sz w:val="24"/>
        </w:rPr>
      </w:pPr>
      <w:r>
        <w:rPr>
          <w:sz w:val="24"/>
        </w:rPr>
        <w:t xml:space="preserve">Nome do Projeto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2"/>
      </w:tblGrid>
      <w:tr w:rsidR="00147D5A" w14:paraId="1FD8BC31" w14:textId="77777777" w:rsidTr="00A94558">
        <w:tc>
          <w:tcPr>
            <w:tcW w:w="10062" w:type="dxa"/>
            <w:shd w:val="clear" w:color="auto" w:fill="D9D9D9" w:themeFill="background1" w:themeFillShade="D9"/>
          </w:tcPr>
          <w:p w14:paraId="6F0D4F93" w14:textId="77777777" w:rsidR="00953324" w:rsidRDefault="00953324" w:rsidP="000F3339">
            <w:pPr>
              <w:rPr>
                <w:sz w:val="24"/>
              </w:rPr>
            </w:pPr>
          </w:p>
          <w:p w14:paraId="6CB2BBBA" w14:textId="77777777" w:rsidR="00532FC9" w:rsidRDefault="00532FC9" w:rsidP="000F3339">
            <w:pPr>
              <w:rPr>
                <w:sz w:val="24"/>
              </w:rPr>
            </w:pPr>
          </w:p>
        </w:tc>
      </w:tr>
    </w:tbl>
    <w:p w14:paraId="58B873C0" w14:textId="77777777" w:rsidR="00C42F59" w:rsidRDefault="00C42F59" w:rsidP="00C42F59">
      <w:pPr>
        <w:spacing w:after="0"/>
        <w:rPr>
          <w:sz w:val="24"/>
        </w:rPr>
      </w:pPr>
    </w:p>
    <w:p w14:paraId="373D5F52" w14:textId="77777777" w:rsidR="00532FC9" w:rsidRDefault="00532FC9" w:rsidP="00C42F59">
      <w:pPr>
        <w:spacing w:after="0"/>
        <w:rPr>
          <w:sz w:val="24"/>
        </w:rPr>
      </w:pPr>
    </w:p>
    <w:p w14:paraId="487EAD12" w14:textId="77777777" w:rsidR="008B7B4A" w:rsidRDefault="00E0231F" w:rsidP="008B7B4A">
      <w:pPr>
        <w:spacing w:after="0"/>
        <w:rPr>
          <w:sz w:val="24"/>
        </w:rPr>
      </w:pPr>
      <w:r>
        <w:rPr>
          <w:sz w:val="24"/>
        </w:rPr>
        <w:t>Identificação do(s) proponente</w:t>
      </w:r>
      <w:r w:rsidR="00147D5A">
        <w:rPr>
          <w:sz w:val="24"/>
        </w:rPr>
        <w:t>(es)</w:t>
      </w:r>
    </w:p>
    <w:p w14:paraId="3EC2750A" w14:textId="77777777" w:rsidR="003971C5" w:rsidRDefault="003971C5" w:rsidP="008B7B4A">
      <w:pPr>
        <w:spacing w:after="0"/>
        <w:rPr>
          <w:sz w:val="18"/>
          <w:szCs w:val="18"/>
        </w:rPr>
      </w:pPr>
      <w:r>
        <w:rPr>
          <w:sz w:val="18"/>
          <w:szCs w:val="18"/>
        </w:rPr>
        <w:t>(Subscrita</w:t>
      </w:r>
      <w:r w:rsidRPr="003971C5">
        <w:rPr>
          <w:sz w:val="18"/>
          <w:szCs w:val="18"/>
        </w:rPr>
        <w:t>, individualmente, por um estudante proponente, ou em grupo, por um máximo de cinco estudantes proponentes)</w:t>
      </w:r>
    </w:p>
    <w:p w14:paraId="4510D0E2" w14:textId="77777777" w:rsidR="00F26832" w:rsidRPr="003971C5" w:rsidRDefault="00F26832" w:rsidP="008B7B4A">
      <w:pPr>
        <w:spacing w:after="0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2"/>
      </w:tblGrid>
      <w:tr w:rsidR="00147D5A" w14:paraId="3B6D78E0" w14:textId="77777777" w:rsidTr="00C60878">
        <w:tc>
          <w:tcPr>
            <w:tcW w:w="10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2A362F" w14:textId="77777777" w:rsidR="00C60878" w:rsidRDefault="000F3339" w:rsidP="00C42F59">
            <w:pPr>
              <w:rPr>
                <w:sz w:val="24"/>
              </w:rPr>
            </w:pPr>
            <w:r>
              <w:rPr>
                <w:sz w:val="24"/>
              </w:rPr>
              <w:t>Nome:___________________________</w:t>
            </w:r>
            <w:r w:rsidR="00E0231F">
              <w:rPr>
                <w:sz w:val="24"/>
              </w:rPr>
              <w:t>_______</w:t>
            </w:r>
            <w:r>
              <w:rPr>
                <w:sz w:val="24"/>
              </w:rPr>
              <w:t>_______________</w:t>
            </w:r>
            <w:r w:rsidR="00E0231F">
              <w:rPr>
                <w:sz w:val="24"/>
              </w:rPr>
              <w:t xml:space="preserve"> Nº de Estudante____________</w:t>
            </w:r>
          </w:p>
        </w:tc>
      </w:tr>
      <w:tr w:rsidR="00C60878" w14:paraId="32839F13" w14:textId="77777777" w:rsidTr="00C60878">
        <w:tc>
          <w:tcPr>
            <w:tcW w:w="10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C2EE02" w14:textId="77777777" w:rsidR="00C60878" w:rsidRDefault="00E0231F" w:rsidP="00C42F59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5E31AB40" w14:textId="77777777" w:rsidR="000F3339" w:rsidRDefault="000F3339" w:rsidP="00C42F59">
            <w:pPr>
              <w:rPr>
                <w:sz w:val="24"/>
              </w:rPr>
            </w:pPr>
          </w:p>
        </w:tc>
      </w:tr>
    </w:tbl>
    <w:p w14:paraId="7E7A7A29" w14:textId="77777777" w:rsidR="00C42F59" w:rsidRDefault="00C42F59" w:rsidP="00E0231F">
      <w:pPr>
        <w:spacing w:after="0" w:line="240" w:lineRule="auto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2"/>
      </w:tblGrid>
      <w:tr w:rsidR="00E0231F" w14:paraId="05E4ACAE" w14:textId="77777777" w:rsidTr="007422F2">
        <w:tc>
          <w:tcPr>
            <w:tcW w:w="10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AD6411" w14:textId="77777777" w:rsidR="00E0231F" w:rsidRDefault="00E0231F" w:rsidP="007422F2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E0231F" w14:paraId="5B343996" w14:textId="77777777" w:rsidTr="007422F2">
        <w:tc>
          <w:tcPr>
            <w:tcW w:w="10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C15425" w14:textId="77777777" w:rsidR="00E0231F" w:rsidRDefault="00E0231F" w:rsidP="007422F2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03C5ED7B" w14:textId="77777777" w:rsidR="00E0231F" w:rsidRDefault="00E0231F" w:rsidP="007422F2">
            <w:pPr>
              <w:rPr>
                <w:sz w:val="24"/>
              </w:rPr>
            </w:pPr>
          </w:p>
        </w:tc>
      </w:tr>
    </w:tbl>
    <w:p w14:paraId="7D920847" w14:textId="77777777" w:rsidR="00C42F59" w:rsidRDefault="00C42F59" w:rsidP="00E0231F">
      <w:pPr>
        <w:spacing w:after="0" w:line="240" w:lineRule="auto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2"/>
      </w:tblGrid>
      <w:tr w:rsidR="00E0231F" w14:paraId="55F2D724" w14:textId="77777777" w:rsidTr="007422F2">
        <w:tc>
          <w:tcPr>
            <w:tcW w:w="10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54955C" w14:textId="77777777" w:rsidR="00E0231F" w:rsidRDefault="00E0231F" w:rsidP="007422F2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E0231F" w14:paraId="53975C01" w14:textId="77777777" w:rsidTr="007422F2">
        <w:tc>
          <w:tcPr>
            <w:tcW w:w="10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46F6C" w14:textId="77777777" w:rsidR="00E0231F" w:rsidRDefault="00E0231F" w:rsidP="007422F2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56A358ED" w14:textId="77777777" w:rsidR="00E0231F" w:rsidRDefault="00E0231F" w:rsidP="007422F2">
            <w:pPr>
              <w:rPr>
                <w:sz w:val="24"/>
              </w:rPr>
            </w:pPr>
          </w:p>
        </w:tc>
      </w:tr>
    </w:tbl>
    <w:p w14:paraId="70B17F62" w14:textId="77777777" w:rsidR="00E0231F" w:rsidRDefault="00E0231F" w:rsidP="00E0231F">
      <w:pPr>
        <w:spacing w:after="0" w:line="240" w:lineRule="auto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2"/>
      </w:tblGrid>
      <w:tr w:rsidR="00E0231F" w14:paraId="533AC9DC" w14:textId="77777777" w:rsidTr="007422F2">
        <w:tc>
          <w:tcPr>
            <w:tcW w:w="10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70B774" w14:textId="77777777" w:rsidR="00E0231F" w:rsidRDefault="00E0231F" w:rsidP="007422F2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E0231F" w14:paraId="2946D99A" w14:textId="77777777" w:rsidTr="007422F2">
        <w:tc>
          <w:tcPr>
            <w:tcW w:w="10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5EEC45" w14:textId="77777777" w:rsidR="00E0231F" w:rsidRDefault="00E0231F" w:rsidP="007422F2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019AC366" w14:textId="77777777" w:rsidR="00E0231F" w:rsidRDefault="00E0231F" w:rsidP="007422F2">
            <w:pPr>
              <w:rPr>
                <w:sz w:val="24"/>
              </w:rPr>
            </w:pPr>
          </w:p>
        </w:tc>
      </w:tr>
    </w:tbl>
    <w:p w14:paraId="1E16AF9B" w14:textId="77777777" w:rsidR="00E0231F" w:rsidRDefault="00E0231F" w:rsidP="00E0231F">
      <w:pPr>
        <w:spacing w:after="0" w:line="240" w:lineRule="auto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2"/>
      </w:tblGrid>
      <w:tr w:rsidR="00E0231F" w14:paraId="3FC839D4" w14:textId="77777777" w:rsidTr="007422F2">
        <w:tc>
          <w:tcPr>
            <w:tcW w:w="10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5B974C" w14:textId="77777777" w:rsidR="00E0231F" w:rsidRDefault="00E0231F" w:rsidP="007422F2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E0231F" w14:paraId="27695533" w14:textId="77777777" w:rsidTr="007422F2">
        <w:tc>
          <w:tcPr>
            <w:tcW w:w="10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5F5BDE" w14:textId="77777777" w:rsidR="00E0231F" w:rsidRDefault="00E0231F" w:rsidP="007422F2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08545C65" w14:textId="77777777" w:rsidR="00E0231F" w:rsidRDefault="00E0231F" w:rsidP="007422F2">
            <w:pPr>
              <w:rPr>
                <w:sz w:val="24"/>
              </w:rPr>
            </w:pPr>
          </w:p>
        </w:tc>
      </w:tr>
    </w:tbl>
    <w:p w14:paraId="0EF65C73" w14:textId="77777777" w:rsidR="00532FC9" w:rsidRDefault="00532FC9" w:rsidP="00532FC9">
      <w:pPr>
        <w:pStyle w:val="PargrafodaLista"/>
        <w:rPr>
          <w:b/>
          <w:sz w:val="24"/>
        </w:rPr>
      </w:pPr>
    </w:p>
    <w:p w14:paraId="1C454FDE" w14:textId="77777777" w:rsidR="00532FC9" w:rsidRDefault="00532FC9" w:rsidP="00532FC9">
      <w:pPr>
        <w:pStyle w:val="PargrafodaLista"/>
        <w:rPr>
          <w:b/>
          <w:sz w:val="24"/>
        </w:rPr>
      </w:pPr>
    </w:p>
    <w:p w14:paraId="2A15B1F2" w14:textId="77777777" w:rsidR="004F0A4F" w:rsidRPr="00C42F59" w:rsidRDefault="004F0A4F" w:rsidP="004F0A4F">
      <w:pPr>
        <w:pStyle w:val="PargrafodaLista"/>
        <w:numPr>
          <w:ilvl w:val="0"/>
          <w:numId w:val="1"/>
        </w:numPr>
        <w:rPr>
          <w:b/>
          <w:sz w:val="24"/>
        </w:rPr>
      </w:pPr>
      <w:r w:rsidRPr="00C42F59">
        <w:rPr>
          <w:b/>
          <w:sz w:val="24"/>
        </w:rPr>
        <w:t>PROPOSTA</w:t>
      </w:r>
    </w:p>
    <w:p w14:paraId="1D585088" w14:textId="77777777" w:rsidR="004F0A4F" w:rsidRDefault="004F0A4F" w:rsidP="004F0A4F">
      <w:pPr>
        <w:spacing w:after="0"/>
        <w:rPr>
          <w:sz w:val="24"/>
        </w:rPr>
      </w:pPr>
      <w:r>
        <w:rPr>
          <w:sz w:val="24"/>
        </w:rPr>
        <w:t>Área(s) de Intervençã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alor estimado (€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94"/>
        <w:gridCol w:w="2828"/>
      </w:tblGrid>
      <w:tr w:rsidR="004F0A4F" w14:paraId="6930AA1D" w14:textId="77777777" w:rsidTr="00085A43">
        <w:tc>
          <w:tcPr>
            <w:tcW w:w="7196" w:type="dxa"/>
            <w:shd w:val="clear" w:color="auto" w:fill="D9D9D9" w:themeFill="background1" w:themeFillShade="D9"/>
          </w:tcPr>
          <w:p w14:paraId="60162D0C" w14:textId="77777777" w:rsidR="004F0A4F" w:rsidRDefault="004F0A4F" w:rsidP="00085A43">
            <w:pPr>
              <w:rPr>
                <w:sz w:val="24"/>
              </w:rPr>
            </w:pPr>
          </w:p>
          <w:p w14:paraId="4DCB15AD" w14:textId="77777777" w:rsidR="004F0A4F" w:rsidRDefault="004F0A4F" w:rsidP="00085A43">
            <w:pPr>
              <w:rPr>
                <w:sz w:val="24"/>
              </w:rPr>
            </w:pPr>
          </w:p>
        </w:tc>
        <w:tc>
          <w:tcPr>
            <w:tcW w:w="2866" w:type="dxa"/>
            <w:shd w:val="clear" w:color="auto" w:fill="D9D9D9" w:themeFill="background1" w:themeFillShade="D9"/>
          </w:tcPr>
          <w:p w14:paraId="030B7268" w14:textId="77777777" w:rsidR="004F0A4F" w:rsidRDefault="004F0A4F" w:rsidP="00085A43">
            <w:pPr>
              <w:rPr>
                <w:sz w:val="24"/>
              </w:rPr>
            </w:pPr>
          </w:p>
        </w:tc>
      </w:tr>
    </w:tbl>
    <w:p w14:paraId="0AFB0C6F" w14:textId="77777777" w:rsidR="00C60878" w:rsidRDefault="00C60878" w:rsidP="00F46FEF">
      <w:pPr>
        <w:spacing w:after="0" w:line="240" w:lineRule="auto"/>
        <w:rPr>
          <w:sz w:val="24"/>
        </w:rPr>
      </w:pPr>
    </w:p>
    <w:p w14:paraId="5C18A609" w14:textId="77777777" w:rsidR="00532FC9" w:rsidRDefault="00532FC9" w:rsidP="00F46FEF">
      <w:pPr>
        <w:spacing w:after="0" w:line="240" w:lineRule="auto"/>
        <w:rPr>
          <w:sz w:val="24"/>
        </w:rPr>
      </w:pPr>
    </w:p>
    <w:p w14:paraId="38A68B73" w14:textId="77777777" w:rsidR="00532FC9" w:rsidRDefault="00532FC9" w:rsidP="00F46FEF">
      <w:pPr>
        <w:spacing w:after="0" w:line="240" w:lineRule="auto"/>
        <w:rPr>
          <w:sz w:val="24"/>
        </w:rPr>
      </w:pPr>
    </w:p>
    <w:p w14:paraId="68408EFF" w14:textId="77777777" w:rsidR="00532FC9" w:rsidRDefault="00532FC9" w:rsidP="00F46FEF">
      <w:pPr>
        <w:spacing w:after="0" w:line="240" w:lineRule="auto"/>
        <w:rPr>
          <w:sz w:val="24"/>
        </w:rPr>
      </w:pPr>
    </w:p>
    <w:p w14:paraId="0FBAACC6" w14:textId="77777777" w:rsidR="00C42F59" w:rsidRPr="003971C5" w:rsidRDefault="00C42F59" w:rsidP="00AB187E">
      <w:pPr>
        <w:spacing w:after="0"/>
        <w:rPr>
          <w:sz w:val="18"/>
          <w:szCs w:val="18"/>
        </w:rPr>
      </w:pPr>
      <w:r>
        <w:rPr>
          <w:sz w:val="24"/>
        </w:rPr>
        <w:t>Descrição Pormenorizada da proposta</w:t>
      </w:r>
      <w:r w:rsidR="00BC630D">
        <w:rPr>
          <w:sz w:val="24"/>
        </w:rPr>
        <w:t xml:space="preserve"> </w:t>
      </w:r>
      <w:r w:rsidR="00F46FEF">
        <w:rPr>
          <w:sz w:val="20"/>
        </w:rPr>
        <w:t>(</w:t>
      </w:r>
      <w:r w:rsidR="00F46FEF" w:rsidRPr="003971C5">
        <w:rPr>
          <w:sz w:val="18"/>
          <w:szCs w:val="18"/>
        </w:rPr>
        <w:t>A proposta deve ser apresentada num texto até 1000 palavras, com ou sem imagem ilustrativa</w:t>
      </w:r>
      <w:r w:rsidR="005F5F45">
        <w:rPr>
          <w:sz w:val="18"/>
          <w:szCs w:val="18"/>
        </w:rPr>
        <w:t>, que pode ser anexada ao formulário</w:t>
      </w:r>
      <w:r w:rsidR="00F46FEF" w:rsidRPr="003971C5">
        <w:rPr>
          <w:sz w:val="18"/>
          <w:szCs w:val="18"/>
        </w:rPr>
        <w:t>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2"/>
      </w:tblGrid>
      <w:tr w:rsidR="00C42F59" w14:paraId="61E3A02A" w14:textId="77777777" w:rsidTr="000910F3">
        <w:trPr>
          <w:trHeight w:val="6915"/>
        </w:trPr>
        <w:tc>
          <w:tcPr>
            <w:tcW w:w="10062" w:type="dxa"/>
            <w:shd w:val="clear" w:color="auto" w:fill="D9D9D9" w:themeFill="background1" w:themeFillShade="D9"/>
          </w:tcPr>
          <w:p w14:paraId="0782DD22" w14:textId="77777777" w:rsidR="000C30E7" w:rsidRDefault="000C30E7" w:rsidP="00E2310B">
            <w:pPr>
              <w:rPr>
                <w:sz w:val="24"/>
              </w:rPr>
            </w:pPr>
          </w:p>
          <w:p w14:paraId="426A137B" w14:textId="77777777" w:rsidR="000C30E7" w:rsidRDefault="000C30E7" w:rsidP="00E2310B">
            <w:pPr>
              <w:rPr>
                <w:sz w:val="24"/>
              </w:rPr>
            </w:pPr>
          </w:p>
          <w:p w14:paraId="7A7A1D03" w14:textId="77777777" w:rsidR="000C30E7" w:rsidRDefault="000C30E7" w:rsidP="00E2310B">
            <w:pPr>
              <w:rPr>
                <w:sz w:val="24"/>
              </w:rPr>
            </w:pPr>
          </w:p>
          <w:p w14:paraId="39B7F94C" w14:textId="77777777" w:rsidR="000C30E7" w:rsidRDefault="000C30E7" w:rsidP="00E2310B">
            <w:pPr>
              <w:rPr>
                <w:sz w:val="24"/>
              </w:rPr>
            </w:pPr>
          </w:p>
        </w:tc>
      </w:tr>
    </w:tbl>
    <w:p w14:paraId="74845700" w14:textId="77777777" w:rsidR="003971C5" w:rsidRDefault="003971C5" w:rsidP="00AB187E">
      <w:pPr>
        <w:spacing w:after="0"/>
        <w:rPr>
          <w:sz w:val="24"/>
        </w:rPr>
      </w:pPr>
    </w:p>
    <w:p w14:paraId="140AA2D9" w14:textId="77777777" w:rsidR="001A3405" w:rsidRDefault="001A3405" w:rsidP="00AB187E">
      <w:pPr>
        <w:spacing w:after="0"/>
        <w:rPr>
          <w:sz w:val="24"/>
        </w:rPr>
      </w:pPr>
      <w:r>
        <w:rPr>
          <w:sz w:val="24"/>
        </w:rPr>
        <w:t>Destinatári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2"/>
      </w:tblGrid>
      <w:tr w:rsidR="001A3405" w14:paraId="269ADD6C" w14:textId="77777777" w:rsidTr="000472EC">
        <w:trPr>
          <w:trHeight w:val="596"/>
        </w:trPr>
        <w:tc>
          <w:tcPr>
            <w:tcW w:w="10062" w:type="dxa"/>
            <w:shd w:val="clear" w:color="auto" w:fill="D9D9D9" w:themeFill="background1" w:themeFillShade="D9"/>
          </w:tcPr>
          <w:p w14:paraId="77161E71" w14:textId="77777777" w:rsidR="001A3405" w:rsidRDefault="001A3405" w:rsidP="00C42F59">
            <w:pPr>
              <w:rPr>
                <w:sz w:val="24"/>
              </w:rPr>
            </w:pPr>
          </w:p>
        </w:tc>
      </w:tr>
    </w:tbl>
    <w:p w14:paraId="1E2D4231" w14:textId="77777777" w:rsidR="001E53ED" w:rsidRDefault="001E53ED" w:rsidP="00AB187E">
      <w:pPr>
        <w:spacing w:after="0"/>
        <w:rPr>
          <w:sz w:val="24"/>
        </w:rPr>
      </w:pPr>
    </w:p>
    <w:p w14:paraId="49510FFE" w14:textId="77777777" w:rsidR="001A3405" w:rsidRDefault="001A3405" w:rsidP="00AB187E">
      <w:pPr>
        <w:spacing w:after="0"/>
        <w:rPr>
          <w:sz w:val="24"/>
        </w:rPr>
      </w:pPr>
      <w:r>
        <w:rPr>
          <w:sz w:val="24"/>
        </w:rPr>
        <w:t>Objetivo</w:t>
      </w:r>
      <w:r w:rsidR="000F3339">
        <w:rPr>
          <w:sz w:val="24"/>
        </w:rPr>
        <w:t>s</w:t>
      </w:r>
      <w:r>
        <w:rPr>
          <w:sz w:val="24"/>
        </w:rPr>
        <w:t xml:space="preserve"> da Propost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2"/>
      </w:tblGrid>
      <w:tr w:rsidR="001A3405" w14:paraId="23A542FD" w14:textId="77777777" w:rsidTr="001B1864">
        <w:trPr>
          <w:trHeight w:val="1560"/>
        </w:trPr>
        <w:tc>
          <w:tcPr>
            <w:tcW w:w="10062" w:type="dxa"/>
            <w:shd w:val="clear" w:color="auto" w:fill="D9D9D9" w:themeFill="background1" w:themeFillShade="D9"/>
          </w:tcPr>
          <w:p w14:paraId="45DF53F9" w14:textId="77777777" w:rsidR="000B73BF" w:rsidRDefault="000B73BF" w:rsidP="000F3339">
            <w:pPr>
              <w:ind w:left="360"/>
              <w:rPr>
                <w:sz w:val="24"/>
              </w:rPr>
            </w:pPr>
          </w:p>
        </w:tc>
      </w:tr>
    </w:tbl>
    <w:p w14:paraId="16079AFC" w14:textId="77777777" w:rsidR="001B1864" w:rsidRDefault="001B1864" w:rsidP="00AB187E">
      <w:pPr>
        <w:spacing w:after="0"/>
        <w:rPr>
          <w:sz w:val="24"/>
        </w:rPr>
      </w:pPr>
    </w:p>
    <w:p w14:paraId="3CD17C6E" w14:textId="77777777" w:rsidR="00AB187E" w:rsidRDefault="00F46FEF" w:rsidP="00AB187E">
      <w:pPr>
        <w:spacing w:after="0"/>
        <w:rPr>
          <w:sz w:val="24"/>
        </w:rPr>
      </w:pPr>
      <w:r w:rsidRPr="003928B1">
        <w:rPr>
          <w:noProof/>
          <w:sz w:val="18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6D3AE" wp14:editId="53639FF6">
                <wp:simplePos x="0" y="0"/>
                <wp:positionH relativeFrom="column">
                  <wp:posOffset>3703319</wp:posOffset>
                </wp:positionH>
                <wp:positionV relativeFrom="paragraph">
                  <wp:posOffset>139700</wp:posOffset>
                </wp:positionV>
                <wp:extent cx="2486025" cy="524509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524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AC1D9" w14:textId="77777777" w:rsidR="003928B1" w:rsidRDefault="003928B1">
                            <w:r>
                              <w:rPr>
                                <w:sz w:val="24"/>
                              </w:rPr>
                              <w:t>Assinatura</w:t>
                            </w:r>
                            <w:r w:rsidR="00F46FEF">
                              <w:rPr>
                                <w:sz w:val="24"/>
                              </w:rPr>
                              <w:t>(s) do(s) proponente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DD65" id="_x0000_s1027" type="#_x0000_t202" style="position:absolute;margin-left:291.6pt;margin-top:11pt;width:195.75pt;height:4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" filled="f" stroked="f">
                <v:textbox>
                  <w:txbxContent>
                    <w:p w:rsidR="003928B1" w:rsidRDefault="003928B1">
                      <w:r>
                        <w:rPr>
                          <w:sz w:val="24"/>
                        </w:rPr>
                        <w:t>Assinatura</w:t>
                      </w:r>
                      <w:r w:rsidR="00F46FEF">
                        <w:rPr>
                          <w:sz w:val="24"/>
                        </w:rPr>
                        <w:t>(s) do(s) proponente(s)</w:t>
                      </w:r>
                    </w:p>
                  </w:txbxContent>
                </v:textbox>
              </v:shape>
            </w:pict>
          </mc:Fallback>
        </mc:AlternateContent>
      </w:r>
    </w:p>
    <w:p w14:paraId="4B9F5B5B" w14:textId="77777777" w:rsidR="00147D5A" w:rsidRDefault="00C60878" w:rsidP="001709BA">
      <w:pPr>
        <w:rPr>
          <w:sz w:val="24"/>
        </w:rPr>
      </w:pPr>
      <w:r>
        <w:rPr>
          <w:sz w:val="24"/>
        </w:rPr>
        <w:t xml:space="preserve">     </w:t>
      </w:r>
      <w:r w:rsidR="00A94558">
        <w:rPr>
          <w:sz w:val="24"/>
        </w:rPr>
        <w:t>Data</w:t>
      </w:r>
      <w:r w:rsidR="00A94558">
        <w:rPr>
          <w:sz w:val="24"/>
        </w:rPr>
        <w:tab/>
      </w:r>
      <w:r w:rsidR="003928B1">
        <w:rPr>
          <w:sz w:val="24"/>
        </w:rPr>
        <w:tab/>
      </w:r>
      <w:r w:rsidR="003928B1">
        <w:rPr>
          <w:sz w:val="24"/>
        </w:rPr>
        <w:tab/>
      </w:r>
      <w:r w:rsidR="003928B1">
        <w:rPr>
          <w:sz w:val="24"/>
        </w:rPr>
        <w:tab/>
      </w:r>
      <w:r w:rsidR="003928B1">
        <w:rPr>
          <w:sz w:val="24"/>
        </w:rPr>
        <w:tab/>
      </w:r>
      <w:r w:rsidR="003928B1">
        <w:rPr>
          <w:sz w:val="24"/>
        </w:rPr>
        <w:tab/>
      </w:r>
      <w:r w:rsidR="003928B1">
        <w:rPr>
          <w:sz w:val="24"/>
        </w:rPr>
        <w:tab/>
      </w:r>
      <w:r>
        <w:rPr>
          <w:sz w:val="24"/>
        </w:rPr>
        <w:t xml:space="preserve">             </w:t>
      </w:r>
      <w:r w:rsidR="00A94558">
        <w:rPr>
          <w:sz w:val="24"/>
        </w:rPr>
        <w:t xml:space="preserve"> 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67"/>
      </w:tblGrid>
      <w:tr w:rsidR="00C60878" w14:paraId="4E781D3C" w14:textId="77777777" w:rsidTr="003928B1">
        <w:trPr>
          <w:trHeight w:val="443"/>
        </w:trPr>
        <w:tc>
          <w:tcPr>
            <w:tcW w:w="2567" w:type="dxa"/>
            <w:shd w:val="clear" w:color="auto" w:fill="D9D9D9" w:themeFill="background1" w:themeFillShade="D9"/>
          </w:tcPr>
          <w:p w14:paraId="3B809244" w14:textId="77777777" w:rsidR="00C60878" w:rsidRPr="00C60878" w:rsidRDefault="00C60878" w:rsidP="003928B1">
            <w:pPr>
              <w:rPr>
                <w:sz w:val="32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11"/>
      </w:tblGrid>
      <w:tr w:rsidR="003928B1" w14:paraId="6A5BF441" w14:textId="77777777" w:rsidTr="003928B1">
        <w:trPr>
          <w:trHeight w:val="408"/>
        </w:trPr>
        <w:tc>
          <w:tcPr>
            <w:tcW w:w="4111" w:type="dxa"/>
            <w:shd w:val="clear" w:color="auto" w:fill="D9D9D9" w:themeFill="background1" w:themeFillShade="D9"/>
          </w:tcPr>
          <w:p w14:paraId="71065B2A" w14:textId="77777777" w:rsidR="003928B1" w:rsidRDefault="003928B1" w:rsidP="003928B1">
            <w:pPr>
              <w:rPr>
                <w:sz w:val="18"/>
              </w:rPr>
            </w:pPr>
          </w:p>
          <w:p w14:paraId="1BE44854" w14:textId="77777777" w:rsidR="00F46FEF" w:rsidRDefault="00F46FEF" w:rsidP="003928B1">
            <w:pPr>
              <w:rPr>
                <w:sz w:val="18"/>
              </w:rPr>
            </w:pPr>
          </w:p>
          <w:p w14:paraId="1FB791EA" w14:textId="77777777" w:rsidR="00F46FEF" w:rsidRDefault="00F46FEF" w:rsidP="003928B1">
            <w:pPr>
              <w:rPr>
                <w:sz w:val="18"/>
              </w:rPr>
            </w:pPr>
          </w:p>
          <w:p w14:paraId="606577DA" w14:textId="77777777" w:rsidR="00F46FEF" w:rsidRDefault="00F46FEF" w:rsidP="003928B1">
            <w:pPr>
              <w:rPr>
                <w:sz w:val="18"/>
              </w:rPr>
            </w:pPr>
          </w:p>
          <w:p w14:paraId="2FB3C8BA" w14:textId="77777777" w:rsidR="00F46FEF" w:rsidRDefault="00F46FEF" w:rsidP="003928B1">
            <w:pPr>
              <w:rPr>
                <w:sz w:val="18"/>
              </w:rPr>
            </w:pPr>
          </w:p>
          <w:p w14:paraId="1F285BF1" w14:textId="77777777" w:rsidR="00F46FEF" w:rsidRDefault="00F46FEF" w:rsidP="003928B1">
            <w:pPr>
              <w:rPr>
                <w:sz w:val="18"/>
              </w:rPr>
            </w:pPr>
          </w:p>
        </w:tc>
      </w:tr>
    </w:tbl>
    <w:p w14:paraId="64B65B4B" w14:textId="77777777" w:rsidR="003928B1" w:rsidRDefault="003928B1" w:rsidP="003928B1">
      <w:pPr>
        <w:ind w:left="1416"/>
        <w:rPr>
          <w:sz w:val="16"/>
          <w:szCs w:val="16"/>
        </w:rPr>
      </w:pPr>
    </w:p>
    <w:p w14:paraId="42D94BD9" w14:textId="77777777" w:rsidR="001709BA" w:rsidRDefault="001709BA" w:rsidP="003928B1">
      <w:pPr>
        <w:ind w:left="1416"/>
        <w:rPr>
          <w:sz w:val="16"/>
          <w:szCs w:val="16"/>
        </w:rPr>
      </w:pPr>
    </w:p>
    <w:p w14:paraId="253FAA7C" w14:textId="77777777" w:rsidR="00F46FEF" w:rsidRDefault="00F46FEF" w:rsidP="003928B1">
      <w:pPr>
        <w:ind w:left="1416"/>
        <w:rPr>
          <w:sz w:val="16"/>
          <w:szCs w:val="16"/>
        </w:rPr>
      </w:pPr>
    </w:p>
    <w:p w14:paraId="167C2B0B" w14:textId="77777777" w:rsidR="00F46FEF" w:rsidRDefault="00F46FEF" w:rsidP="003928B1">
      <w:pPr>
        <w:ind w:left="1416"/>
        <w:rPr>
          <w:sz w:val="16"/>
          <w:szCs w:val="16"/>
        </w:rPr>
      </w:pPr>
    </w:p>
    <w:p w14:paraId="348C103A" w14:textId="77777777" w:rsidR="00C60878" w:rsidRDefault="00C60878" w:rsidP="00F46FEF">
      <w:pPr>
        <w:ind w:left="-284"/>
        <w:rPr>
          <w:rFonts w:cs="Calibri"/>
          <w:sz w:val="18"/>
          <w:szCs w:val="18"/>
        </w:rPr>
      </w:pPr>
      <w:r w:rsidRPr="003928B1">
        <w:rPr>
          <w:sz w:val="16"/>
          <w:szCs w:val="16"/>
        </w:rPr>
        <w:t>NOTA</w:t>
      </w:r>
      <w:r w:rsidRPr="003971C5">
        <w:rPr>
          <w:sz w:val="18"/>
          <w:szCs w:val="18"/>
        </w:rPr>
        <w:t xml:space="preserve">: Ao </w:t>
      </w:r>
      <w:r w:rsidR="00F46FEF" w:rsidRPr="003971C5">
        <w:rPr>
          <w:sz w:val="18"/>
          <w:szCs w:val="18"/>
        </w:rPr>
        <w:t>apresentar/</w:t>
      </w:r>
      <w:r w:rsidRPr="003971C5">
        <w:rPr>
          <w:sz w:val="18"/>
          <w:szCs w:val="18"/>
        </w:rPr>
        <w:t>submeter o presente formulário, declaro ter conhecimento das no</w:t>
      </w:r>
      <w:r w:rsidR="004A38CA" w:rsidRPr="003971C5">
        <w:rPr>
          <w:sz w:val="18"/>
          <w:szCs w:val="18"/>
        </w:rPr>
        <w:t xml:space="preserve">rmas e condições que estatui o </w:t>
      </w:r>
      <w:r w:rsidR="003971C5" w:rsidRPr="003971C5">
        <w:rPr>
          <w:sz w:val="18"/>
          <w:szCs w:val="18"/>
        </w:rPr>
        <w:t>Regulamento do</w:t>
      </w:r>
      <w:r w:rsidR="008B7B4A" w:rsidRPr="003971C5">
        <w:rPr>
          <w:sz w:val="18"/>
          <w:szCs w:val="18"/>
        </w:rPr>
        <w:t xml:space="preserve"> Agrupamento de Escolas D. Dinis, Santo Tirso relativo</w:t>
      </w:r>
      <w:r w:rsidR="00F46FEF" w:rsidRPr="003971C5">
        <w:rPr>
          <w:sz w:val="18"/>
          <w:szCs w:val="18"/>
        </w:rPr>
        <w:t xml:space="preserve"> </w:t>
      </w:r>
      <w:r w:rsidR="008B7B4A" w:rsidRPr="003971C5">
        <w:rPr>
          <w:sz w:val="18"/>
          <w:szCs w:val="18"/>
        </w:rPr>
        <w:t>do Orçamento Participativo das Escolas</w:t>
      </w:r>
      <w:r w:rsidR="004A38CA" w:rsidRPr="003971C5">
        <w:rPr>
          <w:sz w:val="18"/>
          <w:szCs w:val="18"/>
        </w:rPr>
        <w:t>, bem como o disposto</w:t>
      </w:r>
      <w:r w:rsidR="008B7B4A" w:rsidRPr="003971C5">
        <w:rPr>
          <w:sz w:val="18"/>
          <w:szCs w:val="18"/>
        </w:rPr>
        <w:t xml:space="preserve"> no Despacho</w:t>
      </w:r>
      <w:r w:rsidR="004A38CA" w:rsidRPr="003971C5">
        <w:rPr>
          <w:sz w:val="18"/>
          <w:szCs w:val="18"/>
        </w:rPr>
        <w:t xml:space="preserve"> </w:t>
      </w:r>
      <w:r w:rsidR="004A38CA" w:rsidRPr="003971C5">
        <w:rPr>
          <w:rFonts w:cs="Calibri"/>
          <w:sz w:val="18"/>
          <w:szCs w:val="18"/>
        </w:rPr>
        <w:t>nº 436-A/2017, de 6 de janeiro.</w:t>
      </w:r>
    </w:p>
    <w:p w14:paraId="7C5742A1" w14:textId="77777777" w:rsidR="00532FC9" w:rsidRDefault="00532FC9" w:rsidP="00532FC9">
      <w:pPr>
        <w:spacing w:after="0"/>
        <w:rPr>
          <w:sz w:val="24"/>
        </w:rPr>
      </w:pPr>
    </w:p>
    <w:p w14:paraId="3AA41838" w14:textId="77777777" w:rsidR="00532FC9" w:rsidRPr="008B7B4A" w:rsidRDefault="00532FC9" w:rsidP="00532FC9">
      <w:pPr>
        <w:spacing w:after="0"/>
        <w:rPr>
          <w:sz w:val="20"/>
          <w:szCs w:val="20"/>
        </w:rPr>
      </w:pPr>
      <w:r>
        <w:rPr>
          <w:sz w:val="24"/>
        </w:rPr>
        <w:t>Identificação dos apoiantes (</w:t>
      </w:r>
      <w:r w:rsidRPr="003971C5">
        <w:rPr>
          <w:sz w:val="18"/>
          <w:szCs w:val="18"/>
        </w:rPr>
        <w:t>pelo menos 5% dos estudantes do 3º ciclo do ensino básico e/ou do ensino secundário)</w:t>
      </w:r>
    </w:p>
    <w:p w14:paraId="4441EE64" w14:textId="77777777" w:rsidR="00532FC9" w:rsidRDefault="00532FC9" w:rsidP="00532FC9">
      <w:pPr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2"/>
      </w:tblGrid>
      <w:tr w:rsidR="00532FC9" w14:paraId="79882D6D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634832" w14:textId="77777777" w:rsidR="00F26832" w:rsidRDefault="00F26832" w:rsidP="00087D86">
            <w:pPr>
              <w:rPr>
                <w:sz w:val="24"/>
              </w:rPr>
            </w:pPr>
          </w:p>
          <w:p w14:paraId="6BD58625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484A12B8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43B5B1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589E3452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566A9F1A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BCEA05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130BEF36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6687C1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1F72D2C1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1EED753C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E4ADD4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1085B3C9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B742C2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0F88DCA7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0F179907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4ED393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0839EC20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6674E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68C5D2EE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567200D0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243E2D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42B28321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961BCD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0FB58B6D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797D1E01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5D5B1C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5E246282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F50E97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073D8502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2BA13F72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40BB0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6A3BB188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0BD074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3448DC64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711EEBE8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9A02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34D80553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D116D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09A25D0A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69430B68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11FEF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269F106C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199116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0BDFDFF2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70FC953E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5B9FB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17D9C9D2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F65B2B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1A144CFA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04D8CB69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203D35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3E06A1F8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00349E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7EEF5115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1CE284E6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806D01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265DF2AB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1349C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641C2255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34BD2680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335126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7CD424CE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7AD48A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1E389C62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77261BDE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DE6E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6E79AF26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0801DF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2A3C82FB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57ABA164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412816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4B69072D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5B6B84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4438A043" w14:textId="77777777" w:rsidR="00532FC9" w:rsidRDefault="00532FC9" w:rsidP="00087D86">
            <w:pPr>
              <w:rPr>
                <w:sz w:val="24"/>
              </w:rPr>
            </w:pPr>
          </w:p>
        </w:tc>
      </w:tr>
    </w:tbl>
    <w:p w14:paraId="17452536" w14:textId="77777777" w:rsidR="00532FC9" w:rsidRDefault="00532FC9" w:rsidP="00532FC9">
      <w:pPr>
        <w:rPr>
          <w:sz w:val="24"/>
        </w:rPr>
      </w:pPr>
    </w:p>
    <w:p w14:paraId="52B1569E" w14:textId="77777777" w:rsidR="006077D8" w:rsidRDefault="006077D8" w:rsidP="00532FC9">
      <w:pPr>
        <w:rPr>
          <w:sz w:val="24"/>
        </w:rPr>
      </w:pPr>
    </w:p>
    <w:tbl>
      <w:tblPr>
        <w:tblStyle w:val="Tabelacomgrade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9922"/>
      </w:tblGrid>
      <w:tr w:rsidR="00532FC9" w14:paraId="21E50FED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54C89B" w14:textId="77777777" w:rsidR="00F26832" w:rsidRDefault="00F26832" w:rsidP="00087D86">
            <w:pPr>
              <w:rPr>
                <w:sz w:val="24"/>
              </w:rPr>
            </w:pPr>
          </w:p>
          <w:p w14:paraId="67A0E103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4E6B6D8B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A0B6C9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0F9125FF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2DB040BF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565965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2AA2E5D7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B0BD0C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60515125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3E6CC4DE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582413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6DB7B83D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C95BED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60D886C9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4B2AF264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23F997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37B84161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A1CCAE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5F360DB2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477FFD6D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0E64E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3E3C0418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2A1631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2DA2163E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05AE1512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75CFB5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5B187AE7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6AFD81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5D8BE68C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25AF4566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2FCBEE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6FFD79C7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062F06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1846D246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2C8F20BF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35C9E4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68478264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E80EF7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2692C976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4123FB7F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21DF5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055F9AB4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41985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2D03C9C0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0DCAA8DE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BE9799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74ADB925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D0FC9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1A136245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14FE1D05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A4B69A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51938D3D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AC11F2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2B39558B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62F90075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9E2B8A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177F7E3F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3729B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04A05F95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4F8F8F9D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AE353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2EA9FAF0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85572C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036E045C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6291ECCF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0CA7E6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6573E765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369B44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30EF3FEB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326C6DF8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10368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477201FF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C39DFC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5F908CAF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12575DFD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C3671A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630BACD3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BD6B08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49BFED9E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4BFAE366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2001B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6B793805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F2A6DB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61F8017D" w14:textId="77777777" w:rsidR="00532FC9" w:rsidRDefault="00532FC9" w:rsidP="00087D86">
            <w:pPr>
              <w:rPr>
                <w:sz w:val="24"/>
              </w:rPr>
            </w:pPr>
          </w:p>
          <w:p w14:paraId="025E01D7" w14:textId="77777777" w:rsidR="006077D8" w:rsidRDefault="006077D8" w:rsidP="00087D86">
            <w:pPr>
              <w:rPr>
                <w:sz w:val="24"/>
              </w:rPr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22"/>
      </w:tblGrid>
      <w:tr w:rsidR="00532FC9" w14:paraId="20063808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670A63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Nome:_________________________________________________ Nº de Estudante____________</w:t>
            </w:r>
          </w:p>
        </w:tc>
      </w:tr>
      <w:tr w:rsidR="00532FC9" w14:paraId="0C73FEE0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A049FF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0543933B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45E310E6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0592F1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0CD33C88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0C303B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75A317C1" w14:textId="77777777" w:rsidR="00532FC9" w:rsidRDefault="00532FC9" w:rsidP="00087D86">
            <w:pPr>
              <w:rPr>
                <w:sz w:val="24"/>
              </w:rPr>
            </w:pPr>
          </w:p>
        </w:tc>
      </w:tr>
      <w:tr w:rsidR="00532FC9" w14:paraId="2634A817" w14:textId="77777777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C5D2CC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14:paraId="479565A8" w14:textId="77777777" w:rsidTr="006077D8">
        <w:trPr>
          <w:trHeight w:val="12849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2134E0" w14:textId="77777777"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14:paraId="0DF649E6" w14:textId="77777777" w:rsidR="00532FC9" w:rsidRDefault="00532FC9" w:rsidP="00087D86">
            <w:pPr>
              <w:rPr>
                <w:sz w:val="24"/>
              </w:rPr>
            </w:pPr>
          </w:p>
          <w:p w14:paraId="3C7DABD6" w14:textId="77777777"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Nome:_________________________________________________ Nº de Estudante____________</w:t>
            </w:r>
          </w:p>
          <w:p w14:paraId="3C35FBD2" w14:textId="77777777"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Assinatura_________________________________</w:t>
            </w:r>
          </w:p>
          <w:p w14:paraId="7E0A8146" w14:textId="77777777" w:rsidR="00532FC9" w:rsidRDefault="00532FC9" w:rsidP="00087D86">
            <w:pPr>
              <w:rPr>
                <w:sz w:val="24"/>
              </w:rPr>
            </w:pPr>
          </w:p>
          <w:p w14:paraId="740E6066" w14:textId="77777777"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Nome:_________________________________________________ Nº de Estudante____________</w:t>
            </w:r>
          </w:p>
          <w:p w14:paraId="66952090" w14:textId="77777777"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Assinatura_________________________________</w:t>
            </w:r>
          </w:p>
          <w:p w14:paraId="020F29BB" w14:textId="77777777" w:rsidR="00532FC9" w:rsidRDefault="00532FC9" w:rsidP="00087D86">
            <w:pPr>
              <w:rPr>
                <w:sz w:val="24"/>
              </w:rPr>
            </w:pPr>
          </w:p>
          <w:p w14:paraId="1AC09040" w14:textId="77777777"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Nome:_________________________________________________ Nº de Estudante____________</w:t>
            </w:r>
          </w:p>
          <w:p w14:paraId="686AAC42" w14:textId="77777777"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Assinatura_________________________________</w:t>
            </w:r>
          </w:p>
          <w:p w14:paraId="5F5F5BFB" w14:textId="77777777" w:rsidR="00532FC9" w:rsidRDefault="00532FC9" w:rsidP="00087D86">
            <w:pPr>
              <w:rPr>
                <w:sz w:val="24"/>
              </w:rPr>
            </w:pPr>
          </w:p>
          <w:p w14:paraId="68589D9F" w14:textId="77777777"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Nome:_________________________________________________ Nº de Estudante____________</w:t>
            </w:r>
          </w:p>
          <w:p w14:paraId="2AA3DD1E" w14:textId="77777777"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Assinatura_________________________________</w:t>
            </w:r>
          </w:p>
          <w:p w14:paraId="6B668124" w14:textId="77777777" w:rsidR="00532FC9" w:rsidRDefault="00532FC9" w:rsidP="00087D86">
            <w:pPr>
              <w:rPr>
                <w:sz w:val="24"/>
              </w:rPr>
            </w:pPr>
          </w:p>
          <w:p w14:paraId="56753996" w14:textId="77777777"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Nome:_________________________________________________ Nº de Estudante____________</w:t>
            </w:r>
          </w:p>
          <w:p w14:paraId="6A2F24E7" w14:textId="77777777"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Assinatura_________________________________</w:t>
            </w:r>
          </w:p>
          <w:p w14:paraId="2DA7A3F6" w14:textId="77777777" w:rsidR="00532FC9" w:rsidRDefault="00532FC9" w:rsidP="00087D86">
            <w:pPr>
              <w:rPr>
                <w:sz w:val="24"/>
              </w:rPr>
            </w:pPr>
          </w:p>
          <w:p w14:paraId="1349D961" w14:textId="77777777"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Nome:_________________________________________________ Nº de Estudante____________</w:t>
            </w:r>
          </w:p>
          <w:p w14:paraId="13251CE2" w14:textId="77777777"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Assinatura_________________________________</w:t>
            </w:r>
          </w:p>
          <w:p w14:paraId="11D1B7E3" w14:textId="77777777" w:rsidR="00532FC9" w:rsidRDefault="00532FC9" w:rsidP="00087D86">
            <w:pPr>
              <w:rPr>
                <w:sz w:val="24"/>
              </w:rPr>
            </w:pPr>
          </w:p>
          <w:p w14:paraId="35883244" w14:textId="77777777"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Nome:_________________________________________________ Nº de Estudante____________</w:t>
            </w:r>
          </w:p>
          <w:p w14:paraId="44FD3A63" w14:textId="77777777"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Assinatura_________________________________</w:t>
            </w:r>
          </w:p>
          <w:p w14:paraId="41B5C015" w14:textId="77777777" w:rsidR="00532FC9" w:rsidRDefault="00532FC9" w:rsidP="00087D86">
            <w:pPr>
              <w:rPr>
                <w:sz w:val="24"/>
              </w:rPr>
            </w:pPr>
          </w:p>
          <w:p w14:paraId="7496B07B" w14:textId="77777777"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Nome:_________________________________________________ Nº de Estudante____________</w:t>
            </w:r>
          </w:p>
          <w:p w14:paraId="53FD4A21" w14:textId="77777777"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Assinatura_________________________________</w:t>
            </w:r>
          </w:p>
          <w:p w14:paraId="3711C01C" w14:textId="77777777" w:rsidR="00532FC9" w:rsidRDefault="00532FC9" w:rsidP="00087D86">
            <w:pPr>
              <w:rPr>
                <w:sz w:val="24"/>
              </w:rPr>
            </w:pPr>
          </w:p>
          <w:p w14:paraId="3F03D022" w14:textId="77777777"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Nome:_________________________________________________ Nº de Estudante____________</w:t>
            </w:r>
          </w:p>
          <w:p w14:paraId="105479A7" w14:textId="77777777"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Assinatura_________________________________</w:t>
            </w:r>
          </w:p>
          <w:p w14:paraId="13CBB238" w14:textId="77777777" w:rsidR="00532FC9" w:rsidRDefault="00532FC9" w:rsidP="00087D86">
            <w:pPr>
              <w:rPr>
                <w:sz w:val="24"/>
              </w:rPr>
            </w:pPr>
          </w:p>
          <w:p w14:paraId="0880CAD1" w14:textId="77777777" w:rsidR="00532FC9" w:rsidRPr="004F0A4F" w:rsidRDefault="00532FC9" w:rsidP="00087D86">
            <w:pPr>
              <w:rPr>
                <w:sz w:val="24"/>
              </w:rPr>
            </w:pPr>
            <w:r w:rsidRPr="004F0A4F">
              <w:rPr>
                <w:sz w:val="24"/>
              </w:rPr>
              <w:t>Nome:_________________________________________________ Nº de Estudante____________</w:t>
            </w:r>
          </w:p>
          <w:p w14:paraId="4FF15771" w14:textId="77777777" w:rsidR="00532FC9" w:rsidRDefault="00532FC9" w:rsidP="00087D86">
            <w:pPr>
              <w:rPr>
                <w:sz w:val="24"/>
              </w:rPr>
            </w:pPr>
            <w:r w:rsidRPr="004F0A4F">
              <w:rPr>
                <w:sz w:val="24"/>
              </w:rPr>
              <w:t>Assinatura_________________________________</w:t>
            </w:r>
          </w:p>
          <w:p w14:paraId="78B467A2" w14:textId="77777777" w:rsidR="00532FC9" w:rsidRDefault="00532FC9" w:rsidP="00087D86">
            <w:pPr>
              <w:rPr>
                <w:sz w:val="24"/>
              </w:rPr>
            </w:pPr>
          </w:p>
          <w:p w14:paraId="3BF8AD09" w14:textId="77777777" w:rsidR="00532FC9" w:rsidRPr="004F0A4F" w:rsidRDefault="00532FC9" w:rsidP="00087D86">
            <w:pPr>
              <w:rPr>
                <w:sz w:val="24"/>
              </w:rPr>
            </w:pPr>
            <w:r w:rsidRPr="004F0A4F">
              <w:rPr>
                <w:sz w:val="24"/>
              </w:rPr>
              <w:t>Nome:_________________________________________________ Nº de Estudante____________</w:t>
            </w:r>
          </w:p>
          <w:p w14:paraId="4E12FD6C" w14:textId="77777777" w:rsidR="00532FC9" w:rsidRDefault="00532FC9" w:rsidP="00087D86">
            <w:pPr>
              <w:rPr>
                <w:sz w:val="24"/>
              </w:rPr>
            </w:pPr>
            <w:r w:rsidRPr="004F0A4F">
              <w:rPr>
                <w:sz w:val="24"/>
              </w:rPr>
              <w:t>Assinatura_________________________________</w:t>
            </w:r>
          </w:p>
          <w:p w14:paraId="4990F931" w14:textId="77777777" w:rsidR="00532FC9" w:rsidRDefault="00532FC9" w:rsidP="00087D86">
            <w:pPr>
              <w:rPr>
                <w:sz w:val="24"/>
              </w:rPr>
            </w:pPr>
          </w:p>
          <w:p w14:paraId="59B4A849" w14:textId="77777777" w:rsidR="00532FC9" w:rsidRPr="004F0A4F" w:rsidRDefault="00532FC9" w:rsidP="00087D86">
            <w:pPr>
              <w:rPr>
                <w:sz w:val="24"/>
              </w:rPr>
            </w:pPr>
            <w:r w:rsidRPr="004F0A4F">
              <w:rPr>
                <w:sz w:val="24"/>
              </w:rPr>
              <w:t>Nome:_________________________________________________ Nº de Estudante____________</w:t>
            </w:r>
          </w:p>
          <w:p w14:paraId="02A8F069" w14:textId="77777777" w:rsidR="00532FC9" w:rsidRDefault="00532FC9" w:rsidP="00087D86">
            <w:pPr>
              <w:rPr>
                <w:sz w:val="24"/>
              </w:rPr>
            </w:pPr>
            <w:r w:rsidRPr="004F0A4F">
              <w:rPr>
                <w:sz w:val="24"/>
              </w:rPr>
              <w:t>Assinatura_________________________________</w:t>
            </w:r>
          </w:p>
          <w:p w14:paraId="261B913C" w14:textId="77777777" w:rsidR="00532FC9" w:rsidRDefault="00532FC9" w:rsidP="00087D86">
            <w:pPr>
              <w:rPr>
                <w:sz w:val="24"/>
              </w:rPr>
            </w:pPr>
          </w:p>
          <w:p w14:paraId="0A9F8145" w14:textId="77777777" w:rsidR="00F26832" w:rsidRPr="004F0A4F" w:rsidRDefault="00F26832" w:rsidP="00F26832">
            <w:pPr>
              <w:rPr>
                <w:sz w:val="24"/>
              </w:rPr>
            </w:pPr>
            <w:r w:rsidRPr="004F0A4F">
              <w:rPr>
                <w:sz w:val="24"/>
              </w:rPr>
              <w:t>Nome:_________________________________________________ Nº de Estudante____________</w:t>
            </w:r>
          </w:p>
          <w:p w14:paraId="242EEFB6" w14:textId="77777777" w:rsidR="00F26832" w:rsidRDefault="00F26832" w:rsidP="00F26832">
            <w:pPr>
              <w:rPr>
                <w:sz w:val="24"/>
              </w:rPr>
            </w:pPr>
            <w:r w:rsidRPr="004F0A4F">
              <w:rPr>
                <w:sz w:val="24"/>
              </w:rPr>
              <w:t>Assinatura_________________________________</w:t>
            </w:r>
          </w:p>
          <w:p w14:paraId="37AEE312" w14:textId="77777777" w:rsidR="00F26832" w:rsidRDefault="00F26832" w:rsidP="00F26832">
            <w:pPr>
              <w:rPr>
                <w:sz w:val="24"/>
              </w:rPr>
            </w:pPr>
          </w:p>
          <w:p w14:paraId="4B4A0E18" w14:textId="77777777" w:rsidR="00F26832" w:rsidRPr="004F0A4F" w:rsidRDefault="00F26832" w:rsidP="00F26832">
            <w:pPr>
              <w:rPr>
                <w:sz w:val="24"/>
              </w:rPr>
            </w:pPr>
            <w:r w:rsidRPr="004F0A4F">
              <w:rPr>
                <w:sz w:val="24"/>
              </w:rPr>
              <w:t>Nome:_________________________________________________ Nº de Estudante____________</w:t>
            </w:r>
          </w:p>
          <w:p w14:paraId="730B7F6A" w14:textId="77777777" w:rsidR="00F26832" w:rsidRDefault="00F26832" w:rsidP="00F26832">
            <w:pPr>
              <w:rPr>
                <w:sz w:val="24"/>
              </w:rPr>
            </w:pPr>
            <w:r w:rsidRPr="004F0A4F">
              <w:rPr>
                <w:sz w:val="24"/>
              </w:rPr>
              <w:t>Assinatura_________________________________</w:t>
            </w:r>
          </w:p>
          <w:p w14:paraId="1B23F767" w14:textId="77777777" w:rsidR="00F26832" w:rsidRDefault="00F26832" w:rsidP="00F26832">
            <w:pPr>
              <w:rPr>
                <w:sz w:val="24"/>
              </w:rPr>
            </w:pPr>
          </w:p>
          <w:p w14:paraId="4DD6E17D" w14:textId="77777777" w:rsidR="00F26832" w:rsidRDefault="00F26832" w:rsidP="00F26832">
            <w:pPr>
              <w:rPr>
                <w:sz w:val="24"/>
              </w:rPr>
            </w:pPr>
          </w:p>
        </w:tc>
      </w:tr>
    </w:tbl>
    <w:p w14:paraId="4969B16D" w14:textId="77777777" w:rsidR="00532FC9" w:rsidRPr="003971C5" w:rsidRDefault="00532FC9" w:rsidP="00F26832">
      <w:pPr>
        <w:rPr>
          <w:sz w:val="18"/>
          <w:szCs w:val="18"/>
        </w:rPr>
      </w:pPr>
    </w:p>
    <w:sectPr w:rsidR="00532FC9" w:rsidRPr="003971C5" w:rsidSect="00642C85">
      <w:footerReference w:type="default" r:id="rId13"/>
      <w:pgSz w:w="11906" w:h="16838"/>
      <w:pgMar w:top="284" w:right="991" w:bottom="851" w:left="993" w:header="708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4A25" w14:textId="77777777" w:rsidR="00281C24" w:rsidRDefault="00281C24" w:rsidP="00C60878">
      <w:pPr>
        <w:spacing w:after="0" w:line="240" w:lineRule="auto"/>
      </w:pPr>
      <w:r>
        <w:separator/>
      </w:r>
    </w:p>
  </w:endnote>
  <w:endnote w:type="continuationSeparator" w:id="0">
    <w:p w14:paraId="4683913F" w14:textId="77777777" w:rsidR="00281C24" w:rsidRDefault="00281C24" w:rsidP="00C6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3936" w14:textId="77777777" w:rsidR="00C60878" w:rsidRPr="003928B1" w:rsidRDefault="00C60878" w:rsidP="003928B1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4CD2D" w14:textId="77777777" w:rsidR="00281C24" w:rsidRDefault="00281C24" w:rsidP="00C60878">
      <w:pPr>
        <w:spacing w:after="0" w:line="240" w:lineRule="auto"/>
      </w:pPr>
      <w:r>
        <w:separator/>
      </w:r>
    </w:p>
  </w:footnote>
  <w:footnote w:type="continuationSeparator" w:id="0">
    <w:p w14:paraId="50D578B6" w14:textId="77777777" w:rsidR="00281C24" w:rsidRDefault="00281C24" w:rsidP="00C60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5AB"/>
    <w:multiLevelType w:val="hybridMultilevel"/>
    <w:tmpl w:val="4740EDE2"/>
    <w:lvl w:ilvl="0" w:tplc="9788B7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3401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21D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8DA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7650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685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A72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54B6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BCF7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66466"/>
    <w:multiLevelType w:val="hybridMultilevel"/>
    <w:tmpl w:val="D76A79DA"/>
    <w:lvl w:ilvl="0" w:tplc="0816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2ECE47A5"/>
    <w:multiLevelType w:val="hybridMultilevel"/>
    <w:tmpl w:val="5FDCFC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27F2"/>
    <w:multiLevelType w:val="hybridMultilevel"/>
    <w:tmpl w:val="7116C2B8"/>
    <w:lvl w:ilvl="0" w:tplc="80F49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EF1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58E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648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A44E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7C3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22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9E8F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E823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E11EF"/>
    <w:multiLevelType w:val="hybridMultilevel"/>
    <w:tmpl w:val="8234A534"/>
    <w:lvl w:ilvl="0" w:tplc="451A4664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A315F"/>
    <w:multiLevelType w:val="hybridMultilevel"/>
    <w:tmpl w:val="F992DC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75433"/>
    <w:multiLevelType w:val="hybridMultilevel"/>
    <w:tmpl w:val="5FDCFC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5A"/>
    <w:rsid w:val="000472EC"/>
    <w:rsid w:val="000910F3"/>
    <w:rsid w:val="000A5FD9"/>
    <w:rsid w:val="000B73BF"/>
    <w:rsid w:val="000C30E7"/>
    <w:rsid w:val="000E12F1"/>
    <w:rsid w:val="000F3339"/>
    <w:rsid w:val="00147D5A"/>
    <w:rsid w:val="001709BA"/>
    <w:rsid w:val="001A3405"/>
    <w:rsid w:val="001B1864"/>
    <w:rsid w:val="001D0B13"/>
    <w:rsid w:val="001E53ED"/>
    <w:rsid w:val="00240991"/>
    <w:rsid w:val="00281C24"/>
    <w:rsid w:val="002D2BF9"/>
    <w:rsid w:val="002F5E1A"/>
    <w:rsid w:val="00301B2F"/>
    <w:rsid w:val="0032036F"/>
    <w:rsid w:val="003928B1"/>
    <w:rsid w:val="00396F55"/>
    <w:rsid w:val="003971C5"/>
    <w:rsid w:val="003A3CD2"/>
    <w:rsid w:val="00455144"/>
    <w:rsid w:val="00472349"/>
    <w:rsid w:val="004A38CA"/>
    <w:rsid w:val="004E1C7B"/>
    <w:rsid w:val="004F0A4F"/>
    <w:rsid w:val="00532FC9"/>
    <w:rsid w:val="00551390"/>
    <w:rsid w:val="00551D8A"/>
    <w:rsid w:val="00572946"/>
    <w:rsid w:val="00591572"/>
    <w:rsid w:val="005F5F45"/>
    <w:rsid w:val="006077D8"/>
    <w:rsid w:val="00613CD8"/>
    <w:rsid w:val="00642C85"/>
    <w:rsid w:val="006E3DA1"/>
    <w:rsid w:val="00726949"/>
    <w:rsid w:val="00766B2A"/>
    <w:rsid w:val="00843E6D"/>
    <w:rsid w:val="00844867"/>
    <w:rsid w:val="0089079F"/>
    <w:rsid w:val="008B7B4A"/>
    <w:rsid w:val="00904452"/>
    <w:rsid w:val="009442C4"/>
    <w:rsid w:val="00953324"/>
    <w:rsid w:val="00973F04"/>
    <w:rsid w:val="009A7CDC"/>
    <w:rsid w:val="009F7156"/>
    <w:rsid w:val="00A02C49"/>
    <w:rsid w:val="00A94558"/>
    <w:rsid w:val="00AA3274"/>
    <w:rsid w:val="00AA3289"/>
    <w:rsid w:val="00AB187E"/>
    <w:rsid w:val="00AB31A4"/>
    <w:rsid w:val="00AC183B"/>
    <w:rsid w:val="00B054DF"/>
    <w:rsid w:val="00B07B4B"/>
    <w:rsid w:val="00B36FEE"/>
    <w:rsid w:val="00B426C3"/>
    <w:rsid w:val="00BC630D"/>
    <w:rsid w:val="00C07D35"/>
    <w:rsid w:val="00C17D05"/>
    <w:rsid w:val="00C42F59"/>
    <w:rsid w:val="00C563DD"/>
    <w:rsid w:val="00C60878"/>
    <w:rsid w:val="00C63DEC"/>
    <w:rsid w:val="00D53B08"/>
    <w:rsid w:val="00DA69E8"/>
    <w:rsid w:val="00DB32FA"/>
    <w:rsid w:val="00DC15A2"/>
    <w:rsid w:val="00DC71C8"/>
    <w:rsid w:val="00E0231F"/>
    <w:rsid w:val="00E8375E"/>
    <w:rsid w:val="00E967AC"/>
    <w:rsid w:val="00F26832"/>
    <w:rsid w:val="00F46FEF"/>
    <w:rsid w:val="00F56743"/>
    <w:rsid w:val="00F72908"/>
    <w:rsid w:val="00F73930"/>
    <w:rsid w:val="00F9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B2267"/>
  <w15:docId w15:val="{6F8B9D24-81C2-4829-A1A9-B765FBD4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D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7D5A"/>
    <w:pPr>
      <w:ind w:left="720"/>
      <w:contextualSpacing/>
    </w:pPr>
  </w:style>
  <w:style w:type="table" w:styleId="Tabelacomgrade">
    <w:name w:val="Table Grid"/>
    <w:basedOn w:val="Tabelanormal"/>
    <w:uiPriority w:val="59"/>
    <w:rsid w:val="0014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6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878"/>
  </w:style>
  <w:style w:type="paragraph" w:styleId="Rodap">
    <w:name w:val="footer"/>
    <w:basedOn w:val="Normal"/>
    <w:link w:val="RodapChar"/>
    <w:uiPriority w:val="99"/>
    <w:unhideWhenUsed/>
    <w:rsid w:val="00C6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878"/>
  </w:style>
  <w:style w:type="character" w:styleId="Hyperlink">
    <w:name w:val="Hyperlink"/>
    <w:basedOn w:val="Fontepargpadro"/>
    <w:uiPriority w:val="99"/>
    <w:unhideWhenUsed/>
    <w:rsid w:val="00C6087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C17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7B62-93F4-4B71-8390-EAC40B92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5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chado</dc:creator>
  <cp:lastModifiedBy>Claudia Soares</cp:lastModifiedBy>
  <cp:revision>2</cp:revision>
  <cp:lastPrinted>2016-04-12T08:54:00Z</cp:lastPrinted>
  <dcterms:created xsi:type="dcterms:W3CDTF">2022-01-26T22:39:00Z</dcterms:created>
  <dcterms:modified xsi:type="dcterms:W3CDTF">2022-01-26T22:39:00Z</dcterms:modified>
</cp:coreProperties>
</file>